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DCE59" w14:textId="77777777" w:rsidR="00582B9C" w:rsidRPr="001B24B7" w:rsidRDefault="00582B9C" w:rsidP="004E0BE9">
      <w:pPr>
        <w:jc w:val="both"/>
        <w:rPr>
          <w:rFonts w:cstheme="minorHAnsi"/>
          <w:b/>
          <w:bCs/>
          <w:sz w:val="24"/>
          <w:szCs w:val="24"/>
        </w:rPr>
      </w:pPr>
    </w:p>
    <w:p w14:paraId="6F35F512" w14:textId="77777777" w:rsidR="00582B9C" w:rsidRPr="001B24B7" w:rsidRDefault="00582B9C" w:rsidP="004E0BE9">
      <w:pPr>
        <w:jc w:val="both"/>
        <w:rPr>
          <w:rFonts w:cstheme="minorHAnsi"/>
          <w:b/>
          <w:bCs/>
          <w:sz w:val="24"/>
          <w:szCs w:val="24"/>
        </w:rPr>
      </w:pPr>
    </w:p>
    <w:p w14:paraId="32F81AD8" w14:textId="77777777" w:rsidR="00582B9C" w:rsidRPr="001B24B7" w:rsidRDefault="00582B9C" w:rsidP="004E0BE9">
      <w:pPr>
        <w:jc w:val="both"/>
        <w:rPr>
          <w:rFonts w:cstheme="minorHAnsi"/>
          <w:b/>
          <w:bCs/>
          <w:sz w:val="24"/>
          <w:szCs w:val="24"/>
        </w:rPr>
      </w:pPr>
    </w:p>
    <w:p w14:paraId="4F9F13A3" w14:textId="77777777" w:rsidR="00582B9C" w:rsidRPr="001B24B7" w:rsidRDefault="00582B9C" w:rsidP="001B24B7">
      <w:pPr>
        <w:rPr>
          <w:rFonts w:cstheme="minorHAnsi"/>
          <w:b/>
          <w:bCs/>
          <w:sz w:val="24"/>
          <w:szCs w:val="24"/>
        </w:rPr>
      </w:pPr>
    </w:p>
    <w:p w14:paraId="38C74EC4" w14:textId="77777777" w:rsidR="001B24B7" w:rsidRPr="001B24B7" w:rsidRDefault="001B24B7" w:rsidP="001B24B7">
      <w:pPr>
        <w:rPr>
          <w:rFonts w:cstheme="minorHAnsi"/>
          <w:b/>
          <w:bCs/>
          <w:sz w:val="24"/>
          <w:szCs w:val="24"/>
        </w:rPr>
      </w:pPr>
    </w:p>
    <w:p w14:paraId="5BA7BC52" w14:textId="0F4E5AF0" w:rsidR="001B24B7" w:rsidRPr="001B24B7" w:rsidRDefault="001B24B7" w:rsidP="002C73E3">
      <w:pPr>
        <w:pStyle w:val="Akapitzlist"/>
        <w:spacing w:after="0" w:line="360" w:lineRule="auto"/>
        <w:ind w:left="1428" w:firstLine="696"/>
        <w:rPr>
          <w:rFonts w:cstheme="minorHAnsi"/>
          <w:b/>
          <w:bCs/>
          <w:sz w:val="24"/>
          <w:szCs w:val="24"/>
        </w:rPr>
      </w:pPr>
      <w:r w:rsidRPr="001B24B7">
        <w:rPr>
          <w:rFonts w:cstheme="minorHAnsi"/>
          <w:b/>
          <w:bCs/>
          <w:sz w:val="24"/>
          <w:szCs w:val="24"/>
        </w:rPr>
        <w:t>FORMULARZ ZAPOTRZEBOWANIA NA USŁUGĘ DORADCZĄ</w:t>
      </w:r>
    </w:p>
    <w:p w14:paraId="1E7117E3" w14:textId="35E3F7DB" w:rsidR="004E0BE9" w:rsidRPr="001B24B7" w:rsidRDefault="00F25289" w:rsidP="002C73E3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</w:t>
      </w:r>
      <w:r w:rsidR="001B24B7" w:rsidRPr="001B24B7">
        <w:rPr>
          <w:rFonts w:cstheme="minorHAnsi"/>
          <w:b/>
          <w:bCs/>
          <w:sz w:val="24"/>
          <w:szCs w:val="24"/>
        </w:rPr>
        <w:t xml:space="preserve"> zakresie tworzenia </w:t>
      </w:r>
      <w:r w:rsidR="004E0BE9" w:rsidRPr="001B24B7">
        <w:rPr>
          <w:rFonts w:cstheme="minorHAnsi"/>
          <w:b/>
          <w:bCs/>
          <w:sz w:val="24"/>
          <w:szCs w:val="24"/>
        </w:rPr>
        <w:t xml:space="preserve">Lokalnego Planu </w:t>
      </w:r>
      <w:proofErr w:type="spellStart"/>
      <w:r w:rsidR="004E0BE9" w:rsidRPr="001B24B7">
        <w:rPr>
          <w:rFonts w:cstheme="minorHAnsi"/>
          <w:b/>
          <w:bCs/>
          <w:sz w:val="24"/>
          <w:szCs w:val="24"/>
        </w:rPr>
        <w:t>Deinstytucjonalizacji</w:t>
      </w:r>
      <w:proofErr w:type="spellEnd"/>
      <w:r w:rsidR="004E0BE9" w:rsidRPr="001B24B7">
        <w:rPr>
          <w:rFonts w:cstheme="minorHAnsi"/>
          <w:b/>
          <w:bCs/>
          <w:sz w:val="24"/>
          <w:szCs w:val="24"/>
        </w:rPr>
        <w:t xml:space="preserve"> Usług Społecznych (LPDI)</w:t>
      </w:r>
    </w:p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1F5044" w:rsidRPr="001B24B7" w14:paraId="1CD6FE47" w14:textId="77777777" w:rsidTr="00582B9C">
        <w:trPr>
          <w:trHeight w:val="541"/>
        </w:trPr>
        <w:tc>
          <w:tcPr>
            <w:tcW w:w="2972" w:type="dxa"/>
          </w:tcPr>
          <w:p w14:paraId="2D2335F2" w14:textId="1BC92216" w:rsidR="001F5044" w:rsidRPr="001B24B7" w:rsidRDefault="001F5044" w:rsidP="001F5044">
            <w:pPr>
              <w:rPr>
                <w:rFonts w:cstheme="minorHAnsi"/>
                <w:sz w:val="24"/>
                <w:szCs w:val="24"/>
              </w:rPr>
            </w:pPr>
            <w:r w:rsidRPr="001B24B7">
              <w:rPr>
                <w:rFonts w:cstheme="minorHAnsi"/>
                <w:sz w:val="24"/>
                <w:szCs w:val="24"/>
              </w:rPr>
              <w:t>Nazwa jednostki samorządu terytorialnego</w:t>
            </w:r>
          </w:p>
        </w:tc>
        <w:tc>
          <w:tcPr>
            <w:tcW w:w="6656" w:type="dxa"/>
          </w:tcPr>
          <w:p w14:paraId="280682DC" w14:textId="77777777" w:rsidR="001F5044" w:rsidRPr="001B24B7" w:rsidRDefault="001F5044" w:rsidP="001F504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F5044" w:rsidRPr="001B24B7" w14:paraId="6BA169FC" w14:textId="77777777" w:rsidTr="001F5044">
        <w:tc>
          <w:tcPr>
            <w:tcW w:w="2972" w:type="dxa"/>
          </w:tcPr>
          <w:p w14:paraId="3BFBB2FD" w14:textId="1BD84EB9" w:rsidR="001F5044" w:rsidRPr="001B24B7" w:rsidRDefault="001F5044" w:rsidP="001F504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B24B7">
              <w:rPr>
                <w:rFonts w:cstheme="minorHAnsi"/>
                <w:sz w:val="24"/>
                <w:szCs w:val="24"/>
              </w:rPr>
              <w:t>Imię i nazwisko osoby do kontaktu</w:t>
            </w:r>
          </w:p>
        </w:tc>
        <w:tc>
          <w:tcPr>
            <w:tcW w:w="6656" w:type="dxa"/>
          </w:tcPr>
          <w:p w14:paraId="4A564BA9" w14:textId="77777777" w:rsidR="001F5044" w:rsidRPr="001B24B7" w:rsidRDefault="001F5044" w:rsidP="001F504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F5044" w:rsidRPr="001B24B7" w14:paraId="2F65D2B1" w14:textId="77777777" w:rsidTr="001F5044">
        <w:tc>
          <w:tcPr>
            <w:tcW w:w="2972" w:type="dxa"/>
          </w:tcPr>
          <w:p w14:paraId="3FB7835C" w14:textId="5450D8A3" w:rsidR="001F5044" w:rsidRPr="001B24B7" w:rsidRDefault="001F5044" w:rsidP="001F504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B24B7">
              <w:rPr>
                <w:rFonts w:cstheme="minorHAnsi"/>
                <w:sz w:val="24"/>
                <w:szCs w:val="24"/>
              </w:rPr>
              <w:t>Stanowisko / jednostka organizacyjna</w:t>
            </w:r>
          </w:p>
        </w:tc>
        <w:tc>
          <w:tcPr>
            <w:tcW w:w="6656" w:type="dxa"/>
          </w:tcPr>
          <w:p w14:paraId="04FE6B44" w14:textId="77777777" w:rsidR="001F5044" w:rsidRPr="001B24B7" w:rsidRDefault="001F5044" w:rsidP="001F504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F5044" w:rsidRPr="001B24B7" w14:paraId="7544D578" w14:textId="77777777" w:rsidTr="001F5044">
        <w:tc>
          <w:tcPr>
            <w:tcW w:w="2972" w:type="dxa"/>
          </w:tcPr>
          <w:p w14:paraId="288F04D5" w14:textId="27014739" w:rsidR="001F5044" w:rsidRPr="001B24B7" w:rsidRDefault="001F5044" w:rsidP="001F504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B24B7">
              <w:rPr>
                <w:rFonts w:cstheme="minorHAnsi"/>
                <w:sz w:val="24"/>
                <w:szCs w:val="24"/>
              </w:rPr>
              <w:t>Adres e-mail osoby do kontaktu</w:t>
            </w:r>
          </w:p>
        </w:tc>
        <w:tc>
          <w:tcPr>
            <w:tcW w:w="6656" w:type="dxa"/>
          </w:tcPr>
          <w:p w14:paraId="25B67CF3" w14:textId="77777777" w:rsidR="001F5044" w:rsidRPr="001B24B7" w:rsidRDefault="001F5044" w:rsidP="001F504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E15615B" w14:textId="77777777" w:rsidR="001F5044" w:rsidRPr="001B24B7" w:rsidRDefault="001F5044" w:rsidP="001F504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F5044" w:rsidRPr="001B24B7" w14:paraId="100B9788" w14:textId="77777777" w:rsidTr="001F5044">
        <w:tc>
          <w:tcPr>
            <w:tcW w:w="2972" w:type="dxa"/>
          </w:tcPr>
          <w:p w14:paraId="062BD52E" w14:textId="7C486594" w:rsidR="001F5044" w:rsidRPr="001B24B7" w:rsidRDefault="001F5044" w:rsidP="001F504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B24B7">
              <w:rPr>
                <w:rFonts w:cstheme="minorHAnsi"/>
                <w:sz w:val="24"/>
                <w:szCs w:val="24"/>
              </w:rPr>
              <w:t>Numer telefonu osoby do kontaktu</w:t>
            </w:r>
          </w:p>
        </w:tc>
        <w:tc>
          <w:tcPr>
            <w:tcW w:w="6656" w:type="dxa"/>
          </w:tcPr>
          <w:p w14:paraId="211417ED" w14:textId="77777777" w:rsidR="001F5044" w:rsidRPr="001B24B7" w:rsidRDefault="001F5044" w:rsidP="001F504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DB885F" w14:textId="77777777" w:rsidR="001F5044" w:rsidRPr="001B24B7" w:rsidRDefault="001F5044" w:rsidP="001F504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A1EE147" w14:textId="77777777" w:rsidR="004E0BE9" w:rsidRPr="001B24B7" w:rsidRDefault="004E0BE9" w:rsidP="004E0BE9">
      <w:pPr>
        <w:rPr>
          <w:rFonts w:cstheme="minorHAnsi"/>
          <w:sz w:val="24"/>
          <w:szCs w:val="24"/>
        </w:rPr>
      </w:pPr>
    </w:p>
    <w:p w14:paraId="38546576" w14:textId="77777777" w:rsidR="001B24B7" w:rsidRPr="001B24B7" w:rsidRDefault="001B24B7" w:rsidP="002C73E3">
      <w:pPr>
        <w:spacing w:line="360" w:lineRule="auto"/>
        <w:rPr>
          <w:rFonts w:cstheme="minorHAnsi"/>
          <w:bCs/>
          <w:sz w:val="24"/>
          <w:szCs w:val="24"/>
        </w:rPr>
      </w:pPr>
      <w:r w:rsidRPr="001B24B7">
        <w:rPr>
          <w:rFonts w:cstheme="minorHAnsi"/>
          <w:bCs/>
          <w:sz w:val="24"/>
          <w:szCs w:val="24"/>
        </w:rPr>
        <w:t xml:space="preserve">Oświadczam, że: </w:t>
      </w:r>
    </w:p>
    <w:p w14:paraId="18C52D92" w14:textId="279DCB8B" w:rsidR="001B24B7" w:rsidRPr="001B24B7" w:rsidRDefault="001B24B7" w:rsidP="002C73E3">
      <w:pPr>
        <w:pStyle w:val="Normalny1"/>
        <w:widowControl/>
        <w:numPr>
          <w:ilvl w:val="3"/>
          <w:numId w:val="1"/>
        </w:numPr>
        <w:spacing w:after="120" w:line="36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1B24B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zapoznałam/em się z </w:t>
      </w:r>
      <w:r w:rsidRPr="001B24B7">
        <w:rPr>
          <w:rFonts w:asciiTheme="minorHAnsi" w:hAnsiTheme="minorHAnsi" w:cstheme="minorHAnsi"/>
          <w:bCs/>
          <w:i/>
          <w:sz w:val="24"/>
          <w:szCs w:val="24"/>
          <w:lang w:eastAsia="ar-SA"/>
        </w:rPr>
        <w:t xml:space="preserve">Regulaminem naboru i udziału w projekcie pn. „Społeczna Małopolska – koordynacja działań na rzecz włączenia społecznego w Małopolsce” , </w:t>
      </w:r>
      <w:r w:rsidRPr="001B24B7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akc</w:t>
      </w:r>
      <w:r w:rsidRPr="001B24B7">
        <w:rPr>
          <w:rFonts w:asciiTheme="minorHAnsi" w:hAnsiTheme="minorHAnsi" w:cstheme="minorHAnsi"/>
          <w:bCs/>
          <w:color w:val="auto"/>
          <w:sz w:val="24"/>
          <w:szCs w:val="24"/>
        </w:rPr>
        <w:t>eptuję jego warunki i</w:t>
      </w:r>
      <w:r w:rsidR="005452C1">
        <w:rPr>
          <w:rFonts w:asciiTheme="minorHAnsi" w:hAnsiTheme="minorHAnsi" w:cstheme="minorHAnsi"/>
          <w:bCs/>
          <w:color w:val="auto"/>
          <w:sz w:val="24"/>
          <w:szCs w:val="24"/>
        </w:rPr>
        <w:t> </w:t>
      </w:r>
      <w:r w:rsidRPr="001B24B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zobowiązuję się do stosowania </w:t>
      </w:r>
      <w:r w:rsidRPr="001B24B7">
        <w:rPr>
          <w:rFonts w:asciiTheme="minorHAnsi" w:hAnsiTheme="minorHAnsi" w:cstheme="minorHAnsi"/>
          <w:bCs/>
          <w:i/>
          <w:color w:val="auto"/>
          <w:sz w:val="24"/>
          <w:szCs w:val="24"/>
        </w:rPr>
        <w:t>Regulaminu</w:t>
      </w:r>
      <w:r w:rsidRPr="001B24B7">
        <w:rPr>
          <w:rFonts w:asciiTheme="minorHAnsi" w:hAnsiTheme="minorHAnsi" w:cstheme="minorHAnsi"/>
          <w:bCs/>
          <w:color w:val="auto"/>
          <w:sz w:val="24"/>
          <w:szCs w:val="24"/>
        </w:rPr>
        <w:t>;</w:t>
      </w:r>
    </w:p>
    <w:p w14:paraId="5F71FB60" w14:textId="77777777" w:rsidR="001B24B7" w:rsidRPr="001B24B7" w:rsidRDefault="001B24B7" w:rsidP="002C73E3">
      <w:pPr>
        <w:pStyle w:val="Normalny1"/>
        <w:widowControl/>
        <w:numPr>
          <w:ilvl w:val="3"/>
          <w:numId w:val="1"/>
        </w:numPr>
        <w:tabs>
          <w:tab w:val="num" w:pos="2520"/>
        </w:tabs>
        <w:spacing w:after="120" w:line="36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1B24B7">
        <w:rPr>
          <w:rFonts w:asciiTheme="minorHAnsi" w:hAnsiTheme="minorHAnsi" w:cstheme="minorHAnsi"/>
          <w:bCs/>
          <w:color w:val="auto"/>
          <w:sz w:val="24"/>
          <w:szCs w:val="24"/>
        </w:rPr>
        <w:t>zostałam/em poinformowana/y, że Projekt współfinansowany jest ze środków Unii Europejskiej  w ramach Funduszu Europejskie dla Rozwoju Społecznego;</w:t>
      </w:r>
    </w:p>
    <w:p w14:paraId="32C57AB3" w14:textId="77777777" w:rsidR="001B24B7" w:rsidRPr="001B24B7" w:rsidRDefault="001B24B7" w:rsidP="002C73E3">
      <w:pPr>
        <w:pStyle w:val="Normalny1"/>
        <w:widowControl/>
        <w:numPr>
          <w:ilvl w:val="3"/>
          <w:numId w:val="1"/>
        </w:numPr>
        <w:tabs>
          <w:tab w:val="num" w:pos="2520"/>
        </w:tabs>
        <w:spacing w:after="120" w:line="36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1B24B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uprzedzona/y o odpowiedzialności karnej za składanie oświadczeń niezgodnych z prawdą lub zatajanie prawdy, oświadczam, że dane zawarte w niniejszym </w:t>
      </w:r>
      <w:r w:rsidRPr="001B24B7">
        <w:rPr>
          <w:rFonts w:asciiTheme="minorHAnsi" w:hAnsiTheme="minorHAnsi" w:cstheme="minorHAnsi"/>
          <w:bCs/>
          <w:i/>
          <w:color w:val="auto"/>
          <w:sz w:val="24"/>
          <w:szCs w:val="24"/>
        </w:rPr>
        <w:t>Formularzu</w:t>
      </w:r>
      <w:r w:rsidRPr="001B24B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ą prawdziwe i zgodne ze stanem faktycznym.</w:t>
      </w:r>
    </w:p>
    <w:p w14:paraId="240246CF" w14:textId="77777777" w:rsidR="003A43A1" w:rsidRDefault="003A43A1" w:rsidP="003A43A1">
      <w:pPr>
        <w:pStyle w:val="Bezodstpw"/>
        <w:ind w:left="360"/>
      </w:pPr>
    </w:p>
    <w:p w14:paraId="64A6E3AF" w14:textId="77777777" w:rsidR="003A43A1" w:rsidRDefault="003A43A1" w:rsidP="003A43A1">
      <w:pPr>
        <w:pStyle w:val="Bezodstpw"/>
        <w:ind w:left="360"/>
      </w:pPr>
    </w:p>
    <w:p w14:paraId="5FB70B0E" w14:textId="77777777" w:rsidR="003A43A1" w:rsidRDefault="003A43A1" w:rsidP="003A43A1">
      <w:pPr>
        <w:pStyle w:val="Bezodstpw"/>
        <w:ind w:left="360"/>
      </w:pPr>
    </w:p>
    <w:p w14:paraId="06634447" w14:textId="77777777" w:rsidR="003A43A1" w:rsidRDefault="003A43A1" w:rsidP="003A43A1">
      <w:pPr>
        <w:pStyle w:val="Bezodstpw"/>
        <w:ind w:left="360"/>
        <w:jc w:val="right"/>
      </w:pPr>
      <w:r>
        <w:t>_________________________________________________</w:t>
      </w:r>
    </w:p>
    <w:p w14:paraId="293EF970" w14:textId="77777777" w:rsidR="003A43A1" w:rsidRDefault="003A43A1" w:rsidP="003A43A1">
      <w:pPr>
        <w:pStyle w:val="Bezodstpw"/>
        <w:ind w:left="360"/>
        <w:jc w:val="right"/>
      </w:pPr>
      <w:r>
        <w:t>Podpis i pieczęć osoby upoważnionej do reprezentowania JST</w:t>
      </w:r>
    </w:p>
    <w:p w14:paraId="6FF40684" w14:textId="77777777" w:rsidR="003A43A1" w:rsidRDefault="003A43A1" w:rsidP="003A43A1">
      <w:pPr>
        <w:pStyle w:val="Bezodstpw"/>
        <w:ind w:left="360"/>
      </w:pPr>
    </w:p>
    <w:p w14:paraId="7FAAE511" w14:textId="77777777" w:rsidR="003A43A1" w:rsidRDefault="003A43A1" w:rsidP="003A43A1">
      <w:pPr>
        <w:pStyle w:val="Bezodstpw"/>
        <w:ind w:left="360"/>
      </w:pPr>
      <w:r>
        <w:t>__________________________</w:t>
      </w:r>
    </w:p>
    <w:p w14:paraId="5A22CBC3" w14:textId="77777777" w:rsidR="003A43A1" w:rsidRDefault="003A43A1" w:rsidP="003A43A1">
      <w:pPr>
        <w:pStyle w:val="Bezodstpw"/>
        <w:ind w:left="360"/>
      </w:pPr>
      <w:r>
        <w:t>(miejscowość, data)</w:t>
      </w:r>
    </w:p>
    <w:p w14:paraId="0B0111C1" w14:textId="77777777" w:rsidR="00A40017" w:rsidRDefault="00A40017">
      <w:pPr>
        <w:rPr>
          <w:rFonts w:cstheme="minorHAnsi"/>
          <w:sz w:val="24"/>
          <w:szCs w:val="24"/>
        </w:rPr>
      </w:pPr>
    </w:p>
    <w:p w14:paraId="747CEC19" w14:textId="0703295F" w:rsidR="00F25289" w:rsidRDefault="00F252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F56C46E" w14:textId="77777777" w:rsidR="00D5041A" w:rsidRDefault="00D5041A">
      <w:pPr>
        <w:rPr>
          <w:rFonts w:cstheme="minorHAnsi"/>
          <w:sz w:val="24"/>
          <w:szCs w:val="24"/>
        </w:rPr>
      </w:pPr>
    </w:p>
    <w:p w14:paraId="333A26AF" w14:textId="77777777" w:rsidR="00F25289" w:rsidRDefault="00F25289">
      <w:pPr>
        <w:rPr>
          <w:rFonts w:cstheme="minorHAnsi"/>
          <w:sz w:val="24"/>
          <w:szCs w:val="24"/>
        </w:rPr>
      </w:pPr>
    </w:p>
    <w:p w14:paraId="43300FB3" w14:textId="77777777" w:rsidR="00F25289" w:rsidRDefault="00F25289">
      <w:pPr>
        <w:rPr>
          <w:rFonts w:cstheme="minorHAnsi"/>
          <w:sz w:val="24"/>
          <w:szCs w:val="24"/>
        </w:rPr>
      </w:pPr>
    </w:p>
    <w:p w14:paraId="4AE282D1" w14:textId="77777777" w:rsidR="00F25289" w:rsidRDefault="00F25289">
      <w:pPr>
        <w:rPr>
          <w:rFonts w:cstheme="minorHAnsi"/>
          <w:sz w:val="24"/>
          <w:szCs w:val="24"/>
        </w:rPr>
      </w:pPr>
    </w:p>
    <w:p w14:paraId="48FB7174" w14:textId="77777777" w:rsidR="00E56D0F" w:rsidRDefault="00E56D0F" w:rsidP="00A6195C">
      <w:pPr>
        <w:rPr>
          <w:b/>
          <w:bCs/>
        </w:rPr>
      </w:pPr>
    </w:p>
    <w:p w14:paraId="0DEC6FAC" w14:textId="3EB53693" w:rsidR="00A6195C" w:rsidRDefault="00A6195C" w:rsidP="002C73E3">
      <w:pPr>
        <w:spacing w:line="360" w:lineRule="auto"/>
        <w:rPr>
          <w:b/>
          <w:bCs/>
        </w:rPr>
      </w:pPr>
      <w:r>
        <w:rPr>
          <w:b/>
          <w:bCs/>
        </w:rPr>
        <w:t>DEKLARACJA JEDNOSTKI SAMORZĄDU TERYTORIALNEGO</w:t>
      </w:r>
    </w:p>
    <w:p w14:paraId="7F300313" w14:textId="7C4ABFC6" w:rsidR="00A6195C" w:rsidRPr="00A6195C" w:rsidRDefault="00A6195C" w:rsidP="002C73E3">
      <w:pPr>
        <w:spacing w:line="360" w:lineRule="auto"/>
        <w:rPr>
          <w:b/>
          <w:bCs/>
        </w:rPr>
      </w:pPr>
      <w:r>
        <w:rPr>
          <w:b/>
          <w:bCs/>
        </w:rPr>
        <w:t xml:space="preserve">o udziale w procesie tworzenia Lokalnego Planu </w:t>
      </w:r>
      <w:proofErr w:type="spellStart"/>
      <w:r>
        <w:rPr>
          <w:b/>
          <w:bCs/>
        </w:rPr>
        <w:t>Deinstytucjonalizacji</w:t>
      </w:r>
      <w:proofErr w:type="spellEnd"/>
      <w:r>
        <w:rPr>
          <w:b/>
          <w:bCs/>
        </w:rPr>
        <w:t xml:space="preserve"> Usług Społecznych (LPDI)</w:t>
      </w:r>
    </w:p>
    <w:p w14:paraId="6FF2E83C" w14:textId="77777777" w:rsidR="00A6195C" w:rsidRDefault="00A6195C" w:rsidP="002C73E3">
      <w:pPr>
        <w:spacing w:line="360" w:lineRule="auto"/>
      </w:pPr>
      <w:r>
        <w:t>Działając w imieniu Gminy/Powiatu ………………………………………,</w:t>
      </w:r>
    </w:p>
    <w:p w14:paraId="54C43B35" w14:textId="32E21EAC" w:rsidR="00A6195C" w:rsidRDefault="00A6195C" w:rsidP="002C73E3">
      <w:pPr>
        <w:spacing w:line="360" w:lineRule="auto"/>
      </w:pPr>
      <w:r>
        <w:t>deklaruję udział Przedstawicieli reprezentowanej jednostki samorządu terytorialnego (dalej JST) w</w:t>
      </w:r>
      <w:r w:rsidR="00E56D0F">
        <w:t> </w:t>
      </w:r>
      <w:r>
        <w:t xml:space="preserve">kompleksowym wsparciu doradczym dotyczącym partycypacyjnego opracowania Lokalnego Planu </w:t>
      </w:r>
      <w:proofErr w:type="spellStart"/>
      <w:r>
        <w:t>Deinstytucjonalizacji</w:t>
      </w:r>
      <w:proofErr w:type="spellEnd"/>
      <w:r>
        <w:t xml:space="preserve"> Usług Społecznych (LPDI), realizowanego zgodnie z </w:t>
      </w:r>
      <w:r>
        <w:rPr>
          <w:i/>
          <w:iCs/>
        </w:rPr>
        <w:t xml:space="preserve">Ogólnopolskimi wytycznymi tworzenia lokalnych planów </w:t>
      </w:r>
      <w:proofErr w:type="spellStart"/>
      <w:r>
        <w:rPr>
          <w:i/>
          <w:iCs/>
        </w:rPr>
        <w:t>deinstytucjonalizacji</w:t>
      </w:r>
      <w:proofErr w:type="spellEnd"/>
      <w:r>
        <w:rPr>
          <w:i/>
          <w:iCs/>
        </w:rPr>
        <w:t xml:space="preserve"> usług społecznych</w:t>
      </w:r>
      <w:r>
        <w:rPr>
          <w:rStyle w:val="Odwoanieprzypisudolnego"/>
          <w:i/>
          <w:iCs/>
        </w:rPr>
        <w:footnoteReference w:id="1"/>
      </w:r>
      <w:r>
        <w:rPr>
          <w:i/>
          <w:iCs/>
        </w:rPr>
        <w:t>.</w:t>
      </w:r>
    </w:p>
    <w:p w14:paraId="07205260" w14:textId="77777777" w:rsidR="00A6195C" w:rsidRDefault="00A6195C" w:rsidP="002C73E3">
      <w:pPr>
        <w:spacing w:line="360" w:lineRule="auto"/>
      </w:pPr>
      <w:r>
        <w:t>Jednocześnie oświadczam, że:</w:t>
      </w:r>
    </w:p>
    <w:p w14:paraId="7FB75A1F" w14:textId="77777777" w:rsidR="002C73E3" w:rsidRDefault="002C73E3" w:rsidP="002C73E3">
      <w:pPr>
        <w:pStyle w:val="Akapitzlist"/>
        <w:numPr>
          <w:ilvl w:val="6"/>
          <w:numId w:val="1"/>
        </w:numPr>
        <w:spacing w:line="360" w:lineRule="auto"/>
      </w:pPr>
      <w:r w:rsidRPr="002C73E3">
        <w:t>Przedstawiciele JST będą aktywnie uczestniczyć w pracach nad LPDI na wszystkich jego etapach.</w:t>
      </w:r>
    </w:p>
    <w:p w14:paraId="1E09FA15" w14:textId="77777777" w:rsidR="002C73E3" w:rsidRDefault="002C73E3" w:rsidP="002C73E3">
      <w:pPr>
        <w:pStyle w:val="Akapitzlist"/>
        <w:numPr>
          <w:ilvl w:val="6"/>
          <w:numId w:val="1"/>
        </w:numPr>
        <w:spacing w:line="360" w:lineRule="auto"/>
      </w:pPr>
      <w:r w:rsidRPr="002C73E3">
        <w:t>Zapewnimy bieżącą współpracę z zespołem doradczym Regionalnego Ośrodka Polityki Społecznej w</w:t>
      </w:r>
      <w:r>
        <w:t> </w:t>
      </w:r>
      <w:r w:rsidRPr="002C73E3">
        <w:t>Krakowie, w szczególności poprzez terminowe przekazywanie niezbędnych danych i dokumentów, udział w opracowaniu diagnozy, planowaniu działań oraz określaniu wskaźników, a także uczestnictwo w spotkaniach roboczych i konsultacyjnych.</w:t>
      </w:r>
    </w:p>
    <w:p w14:paraId="063529D0" w14:textId="77777777" w:rsidR="002C73E3" w:rsidRDefault="002C73E3" w:rsidP="002C73E3">
      <w:pPr>
        <w:pStyle w:val="Akapitzlist"/>
        <w:numPr>
          <w:ilvl w:val="6"/>
          <w:numId w:val="1"/>
        </w:numPr>
        <w:spacing w:line="360" w:lineRule="auto"/>
      </w:pPr>
      <w:r w:rsidRPr="002C73E3">
        <w:t>Powołamy lub zapewnimy funkcjonowanie Zespołu ds. przygotowania LPDI, z udziałem przedstawicieli JST i jej jednostek organizacyjnych, podmiotów ekonomii społecznej oraz innych instytucji realizujących lub planujących realizację usług społecznych na terenie JST. Zapewnimy organizację spotkań Zespołu oraz warunki do partycypacyjnych prac nad dokumentem.</w:t>
      </w:r>
    </w:p>
    <w:p w14:paraId="1371E7F2" w14:textId="46D45106" w:rsidR="002C73E3" w:rsidRPr="002C73E3" w:rsidRDefault="002C73E3" w:rsidP="002C73E3">
      <w:pPr>
        <w:pStyle w:val="Akapitzlist"/>
        <w:numPr>
          <w:ilvl w:val="6"/>
          <w:numId w:val="1"/>
        </w:numPr>
        <w:spacing w:line="360" w:lineRule="auto"/>
      </w:pPr>
      <w:r w:rsidRPr="002C73E3">
        <w:t>Po zakończeniu procesu doradczego i wspólnym wypracowaniu LPDI zobowiązujemy się do przedłożenia dokumentu do rozpatrzenia i przyjęcia przez Radę Gminy/Powiatu, zgodnie z</w:t>
      </w:r>
      <w:r w:rsidR="007C41F5">
        <w:t> </w:t>
      </w:r>
      <w:r w:rsidRPr="002C73E3">
        <w:t>obowiązującymi procedurami.</w:t>
      </w:r>
    </w:p>
    <w:p w14:paraId="782989BC" w14:textId="21DC2C9F" w:rsidR="002C73E3" w:rsidRDefault="00A6195C" w:rsidP="002C73E3">
      <w:pPr>
        <w:spacing w:line="360" w:lineRule="auto"/>
      </w:pPr>
      <w:r>
        <w:t xml:space="preserve">Niniejsza deklaracja stanowi potwierdzenie gotowości JST do udziału w procesie </w:t>
      </w:r>
      <w:proofErr w:type="spellStart"/>
      <w:r>
        <w:t>deinstytucjonalizacji</w:t>
      </w:r>
      <w:proofErr w:type="spellEnd"/>
      <w:r>
        <w:t xml:space="preserve"> usług społecznych, opartego na lokalnych zasobach i współpracy międzysektorowej.</w:t>
      </w:r>
    </w:p>
    <w:p w14:paraId="336116D3" w14:textId="77777777" w:rsidR="007C41F5" w:rsidRDefault="007C41F5" w:rsidP="007C41F5">
      <w:pPr>
        <w:pStyle w:val="Bezodstpw"/>
      </w:pPr>
    </w:p>
    <w:p w14:paraId="4E841713" w14:textId="7E7A42C9" w:rsidR="002C73E3" w:rsidRDefault="007C41F5" w:rsidP="007C41F5">
      <w:pPr>
        <w:pStyle w:val="Bezodstpw"/>
        <w:jc w:val="right"/>
      </w:pPr>
      <w:r>
        <w:t>_________________________________________________</w:t>
      </w:r>
    </w:p>
    <w:p w14:paraId="0E435179" w14:textId="53C14CB5" w:rsidR="00A6195C" w:rsidRDefault="00A6195C" w:rsidP="007C41F5">
      <w:pPr>
        <w:pStyle w:val="Bezodstpw"/>
        <w:jc w:val="right"/>
      </w:pPr>
      <w:r>
        <w:t>Podpis i pieczęć osoby upoważnionej do reprezentowania JST</w:t>
      </w:r>
    </w:p>
    <w:p w14:paraId="6E9139A1" w14:textId="77777777" w:rsidR="007C41F5" w:rsidRDefault="007C41F5" w:rsidP="007C41F5">
      <w:pPr>
        <w:pStyle w:val="Bezodstpw"/>
      </w:pPr>
    </w:p>
    <w:p w14:paraId="3EB8B892" w14:textId="2D7EA51E" w:rsidR="007C41F5" w:rsidRDefault="007C41F5" w:rsidP="007C41F5">
      <w:pPr>
        <w:pStyle w:val="Bezodstpw"/>
      </w:pPr>
      <w:r>
        <w:t>__________________________</w:t>
      </w:r>
    </w:p>
    <w:p w14:paraId="5F81F7E1" w14:textId="545CBC24" w:rsidR="00A6195C" w:rsidRDefault="007C41F5" w:rsidP="007C41F5">
      <w:pPr>
        <w:pStyle w:val="Bezodstpw"/>
      </w:pPr>
      <w:r>
        <w:t>(miejscowość, data)</w:t>
      </w:r>
    </w:p>
    <w:sectPr w:rsidR="00A6195C" w:rsidSect="00190F79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E012F" w14:textId="77777777" w:rsidR="00B42B7F" w:rsidRDefault="00B42B7F" w:rsidP="00582B9C">
      <w:pPr>
        <w:spacing w:after="0" w:line="240" w:lineRule="auto"/>
      </w:pPr>
      <w:r>
        <w:separator/>
      </w:r>
    </w:p>
  </w:endnote>
  <w:endnote w:type="continuationSeparator" w:id="0">
    <w:p w14:paraId="5B2E7249" w14:textId="77777777" w:rsidR="00B42B7F" w:rsidRDefault="00B42B7F" w:rsidP="0058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7DEBB" w14:textId="77777777" w:rsidR="00B42B7F" w:rsidRDefault="00B42B7F" w:rsidP="00582B9C">
      <w:pPr>
        <w:spacing w:after="0" w:line="240" w:lineRule="auto"/>
      </w:pPr>
      <w:r>
        <w:separator/>
      </w:r>
    </w:p>
  </w:footnote>
  <w:footnote w:type="continuationSeparator" w:id="0">
    <w:p w14:paraId="276C690B" w14:textId="77777777" w:rsidR="00B42B7F" w:rsidRDefault="00B42B7F" w:rsidP="00582B9C">
      <w:pPr>
        <w:spacing w:after="0" w:line="240" w:lineRule="auto"/>
      </w:pPr>
      <w:r>
        <w:continuationSeparator/>
      </w:r>
    </w:p>
  </w:footnote>
  <w:footnote w:id="1">
    <w:p w14:paraId="18FE106B" w14:textId="77777777" w:rsidR="00A6195C" w:rsidRPr="00E56D0F" w:rsidRDefault="00A6195C" w:rsidP="00A6195C">
      <w:pPr>
        <w:pStyle w:val="Tekstprzypisudolnego"/>
        <w:rPr>
          <w:sz w:val="18"/>
          <w:szCs w:val="18"/>
        </w:rPr>
      </w:pPr>
      <w:r w:rsidRPr="00E56D0F">
        <w:rPr>
          <w:rStyle w:val="Odwoanieprzypisudolnego"/>
          <w:sz w:val="18"/>
          <w:szCs w:val="18"/>
        </w:rPr>
        <w:footnoteRef/>
      </w:r>
      <w:r w:rsidRPr="00E56D0F">
        <w:rPr>
          <w:sz w:val="18"/>
          <w:szCs w:val="18"/>
        </w:rPr>
        <w:t xml:space="preserve"> https://www.gov.pl/web/rodzina/ogolnopolskie-wytyczne-tworzenia-lokalnych-planow-deinstytucjonalizacji-uslug-spolecz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CCA00" w14:textId="1AB1E5F3" w:rsidR="00582B9C" w:rsidRDefault="00383E2A">
    <w:pPr>
      <w:pStyle w:val="Nagwek"/>
    </w:pPr>
    <w:r>
      <w:rPr>
        <w:noProof/>
      </w:rPr>
      <w:pict w14:anchorId="7DB472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390" o:spid="_x0000_s1025" type="#_x0000_t75" style="position:absolute;margin-left:0;margin-top:0;width:595.45pt;height:842.15pt;z-index:-251658752;mso-position-horizontal:center;mso-position-horizontal-relative:margin;mso-position-vertical:center;mso-position-vertical-relative:margin" o:allowincell="f">
          <v:imagedata r:id="rId1" o:title="2025_UE_kolor_ZRODLO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643"/>
        </w:tabs>
        <w:ind w:left="643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A152A9"/>
    <w:multiLevelType w:val="hybridMultilevel"/>
    <w:tmpl w:val="5D947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E3E"/>
    <w:multiLevelType w:val="hybridMultilevel"/>
    <w:tmpl w:val="A6BE5756"/>
    <w:lvl w:ilvl="0" w:tplc="F176D3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F0805D1"/>
    <w:multiLevelType w:val="hybridMultilevel"/>
    <w:tmpl w:val="9F669A22"/>
    <w:lvl w:ilvl="0" w:tplc="F176D3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28346786">
    <w:abstractNumId w:val="0"/>
  </w:num>
  <w:num w:numId="2" w16cid:durableId="15792453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4541268">
    <w:abstractNumId w:val="3"/>
  </w:num>
  <w:num w:numId="4" w16cid:durableId="465244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50A"/>
    <w:rsid w:val="0012450A"/>
    <w:rsid w:val="001349E7"/>
    <w:rsid w:val="00190F79"/>
    <w:rsid w:val="001B24B7"/>
    <w:rsid w:val="001F5044"/>
    <w:rsid w:val="002C73E3"/>
    <w:rsid w:val="00383E2A"/>
    <w:rsid w:val="003A43A1"/>
    <w:rsid w:val="0046082E"/>
    <w:rsid w:val="004E0BE9"/>
    <w:rsid w:val="00503AF1"/>
    <w:rsid w:val="005452C1"/>
    <w:rsid w:val="00582B9C"/>
    <w:rsid w:val="0059410F"/>
    <w:rsid w:val="007241AA"/>
    <w:rsid w:val="007C41F5"/>
    <w:rsid w:val="008D5023"/>
    <w:rsid w:val="0092717C"/>
    <w:rsid w:val="009E4464"/>
    <w:rsid w:val="00A40017"/>
    <w:rsid w:val="00A6195C"/>
    <w:rsid w:val="00A626F2"/>
    <w:rsid w:val="00B056B2"/>
    <w:rsid w:val="00B35BDE"/>
    <w:rsid w:val="00B42B7F"/>
    <w:rsid w:val="00D5041A"/>
    <w:rsid w:val="00D75957"/>
    <w:rsid w:val="00DE1A56"/>
    <w:rsid w:val="00DF683D"/>
    <w:rsid w:val="00E56D0F"/>
    <w:rsid w:val="00EC3F1C"/>
    <w:rsid w:val="00F2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B8DC4"/>
  <w15:chartTrackingRefBased/>
  <w15:docId w15:val="{4ABE409E-50C8-4D4A-A7D2-F2FBF180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45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5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45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45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45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45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45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45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45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45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5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45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450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450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450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450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450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450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245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45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45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245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245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2450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2450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2450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45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450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2450A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4E0B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0BE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E0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2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B9C"/>
  </w:style>
  <w:style w:type="paragraph" w:styleId="Stopka">
    <w:name w:val="footer"/>
    <w:basedOn w:val="Normalny"/>
    <w:link w:val="StopkaZnak"/>
    <w:uiPriority w:val="99"/>
    <w:unhideWhenUsed/>
    <w:rsid w:val="00582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B9C"/>
  </w:style>
  <w:style w:type="paragraph" w:customStyle="1" w:styleId="Normalny1">
    <w:name w:val="Normalny1"/>
    <w:rsid w:val="001B24B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val="cs-CZ"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9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95C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9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95C"/>
    <w:rPr>
      <w:sz w:val="20"/>
      <w:szCs w:val="20"/>
    </w:rPr>
  </w:style>
  <w:style w:type="paragraph" w:styleId="Bezodstpw">
    <w:name w:val="No Spacing"/>
    <w:uiPriority w:val="1"/>
    <w:qFormat/>
    <w:rsid w:val="00A6195C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619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95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ED27-CFC9-4C15-9132-EBB9266E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44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ulewicz</dc:creator>
  <cp:keywords/>
  <dc:description/>
  <cp:lastModifiedBy>Marta Lulewicz</cp:lastModifiedBy>
  <cp:revision>2</cp:revision>
  <dcterms:created xsi:type="dcterms:W3CDTF">2026-02-03T10:38:00Z</dcterms:created>
  <dcterms:modified xsi:type="dcterms:W3CDTF">2026-02-03T10:38:00Z</dcterms:modified>
</cp:coreProperties>
</file>